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35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851B3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851B35" w:rsidRPr="00851B35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я возникновения и</w:t>
      </w:r>
    </w:p>
    <w:p w:rsidR="00851B35" w:rsidRPr="00851B35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кращения отношений между </w:t>
      </w:r>
    </w:p>
    <w:p w:rsidR="00851B35" w:rsidRPr="00851B35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БДОУ г. Иркутска детским садом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51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</w:t>
      </w:r>
    </w:p>
    <w:p w:rsidR="00851B35" w:rsidRPr="00851B35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 родителями (законными представителями) воспитанников</w:t>
      </w:r>
    </w:p>
    <w:p w:rsidR="00851B35" w:rsidRPr="00851B35" w:rsidRDefault="00851B35" w:rsidP="00851B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bookmarkEnd w:id="0"/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ИЕ ПОЛОЖЕНИЯ </w:t>
      </w:r>
    </w:p>
    <w:p w:rsidR="00851B35" w:rsidRDefault="00851B35" w:rsidP="00851B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Verdana" w:eastAsia="Times New Roman" w:hAnsi="Verdana" w:cs="Times New Roman"/>
          <w:b/>
          <w:bCs/>
          <w:kern w:val="36"/>
          <w:sz w:val="48"/>
          <w:szCs w:val="48"/>
          <w:lang w:eastAsia="ru-RU"/>
        </w:rPr>
      </w:pPr>
      <w:r w:rsidRPr="00851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.1.  Настоящее Положение разработано в соответствии с Федеральным законом Российской Федерации от 29 декабря 2012 г. № 273-ФЗ "Об образовании в Российской Федерации",  Постановлением администрации г. Иркутска от 03.12.2014 № 031-06-1456/14 «Об утверждении Порядка комплектования детей в муниципальные дошкольные образовательные организации города Иркутска» (далее Порядок комплектования), Приказом министерства образования и науки Российской Федерации от 08.04.2014 г. № 293 «Об утверждении порядка приема на обучение по образовательным программам дошкольного образования» (далее Порядок), Постановлением администрации города Иркутска от 23.11.2009 г. №031-06-3702/8 «Об утверждении Положения о порядке взимания платы за содержание детей в муниципальных дошкольных образовательных учреждениях и муниципальных образовательных учреждениях начальных школах-детских садах г. Иркутска», Уставом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БДОУ г. Иркутска детского сада № 1</w:t>
      </w:r>
      <w:r w:rsidR="00C5162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09</w:t>
      </w:r>
      <w:r w:rsidRPr="00851B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Данный документ регулирует порядок оформления возникновения, приостановления, переводов и прекращения отношений между Муниципальным бюджетным дошкольным образовательным учреждением города Иркутска детским садом № </w:t>
      </w:r>
      <w:r w:rsidR="00C51620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МБДОУ) и родителями (законными представителями) воспитанников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ВОЗНИКНОВЕНИЯ ОБРАЗОВАТЕЛЬНЫХ ОТНОШЕНИЙ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ем в МБДОУ осуществляется по личному заявлению родителя (законного представителя) ребенка (приложение № 1)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(п. 9. 10.  Порядка)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о приёме в МБДОУ регистрируется заведующей или уполномоченным лицом в журнале приема заявлений о приеме в МБДОУ (приложение № 2), после чего родителям (законным представителям) детей выдается расписка в получении документов (приложение № 3)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ием детей, впервые поступающих в образовательную организацию, осуществляется на основании медицинского заключения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ля приема в образовательную организацию: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щий сведения о регистрации ребенка по месту жительства или по месту пребывания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После приема документов МБДОУ заключает договор об образовании по образовательным программам дошкольного образования (далее – договор) с родителями (законными представителями) ребенка. Договор заключается в простой письменной форме между МБДОУ, в лице заведующего и родителями (законными представителями) воспитанника.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снованием возникновения образовательных отношений между МБДОУ и родителями (законными представителями) является приказ</w:t>
      </w: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МБДОУ о зачислении воспитанника в дошкольное образовательное учреждение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Заведующая МБДОУ издает распорядительный акт о зачислении ребенка в МБДОУ (далее – Приказ) в течение трех рабочих дней после заключения договора и вносит запись в книгу движения детей с указанием: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и, имени, отчества, даты рождения и национальности воспитанника;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, имени, отчества родители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а и адреса их работы, занимаемой должности;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актных телефонов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ашнего адреса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ции, направившей ребенка в МБДОУ (номер и дата выдачи направления);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ов договора об образовании и приказа о зачислении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рава и обязанности участников образовательного процесса, предусмотренные законодательством об образовании и локальными актами МБДОУ, возникают с даты зачисления ребенка в дошкольное образовательное учреждение и регулируются договором об образовании.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ИОСТАНОВЛЕНИЯ ОБРАЗОВАТЕЛЬНЫХ ОТНОШЕНИЙ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оспитанником МБДОУ сохраняется место: </w:t>
      </w:r>
    </w:p>
    <w:p w:rsidR="00851B35" w:rsidRPr="00851B35" w:rsidRDefault="00851B35" w:rsidP="00851B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851B35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851B3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болезни ребенка (подтверждающий документ – справка о перенесенном заболевании);</w:t>
      </w:r>
    </w:p>
    <w:p w:rsidR="00851B35" w:rsidRPr="00851B35" w:rsidRDefault="00851B35" w:rsidP="00851B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851B35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851B3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тина;</w:t>
      </w:r>
    </w:p>
    <w:p w:rsidR="00851B35" w:rsidRPr="00851B35" w:rsidRDefault="00851B35" w:rsidP="00851B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851B35">
        <w:rPr>
          <w:rFonts w:ascii="Symbol" w:eastAsia="Symbol" w:hAnsi="Symbol" w:cs="Symbol"/>
          <w:sz w:val="28"/>
          <w:szCs w:val="28"/>
          <w:lang w:eastAsia="ru-RU"/>
        </w:rPr>
        <w:lastRenderedPageBreak/>
        <w:t></w:t>
      </w:r>
      <w:r w:rsidRPr="00851B3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го отдыха в летние месяцы или отпуска родителей (законных представителей) сроком до 75 дней (по заявлению);</w:t>
      </w:r>
    </w:p>
    <w:p w:rsidR="00851B35" w:rsidRPr="00851B35" w:rsidRDefault="00851B35" w:rsidP="00851B3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851B35">
        <w:rPr>
          <w:rFonts w:ascii="Symbol" w:eastAsia="Symbol" w:hAnsi="Symbol" w:cs="Symbol"/>
          <w:sz w:val="28"/>
          <w:szCs w:val="28"/>
          <w:lang w:eastAsia="ru-RU"/>
        </w:rPr>
        <w:t></w:t>
      </w:r>
      <w:r w:rsidRPr="00851B35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    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 учреждения на ремонтные и (или) аварийные работы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ПЕРЕВОДА ВОСПИТАННИКОВ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еревод воспитанника из одной возрастной группы в другую МБДОУ осуществляется по письменному заявлению родителей и при наличии свободных мест в возрастной группе МБДОУ (при наличии конфликтной ситуации, если она признана обоснованной конфликтной комиссией МБДОУ).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аявление рассматривается заведующей в течение 10-ти рабочих дней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снованием для перевода воспитанника из одной возрастной группы в другую МБДОУ является приказ по МБДОУ, который издается в течение 3-х рабочих дней со дня принятия положительного решения о переводе и вносятся изменения в списочный состав возрастных групп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еревод воспитанника с одного режима пребывания в МБДОУ на другой режим пребывания в МБДОУ осуществляется при наличии направления ДО КСПК администрации г. Иркутска с обязательным перезаключением договора об образовании по образовательным программам дошкольного образования и внесением записи в книгу движения детей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ПРЕКРАЩЕНИЯ ОБРАЗОВАТЕЛЬНЫХ ОТНОШЕНИЙ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бразовательные отношения прекращаются в связи с отчислением воспитанника из МБДОУ:</w:t>
      </w:r>
    </w:p>
    <w:p w:rsidR="00851B35" w:rsidRPr="00851B35" w:rsidRDefault="00851B35" w:rsidP="00851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вязи с получением образования (завершением обучения по образовательной программе МБДОУ); 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рочно по основаниям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разовательные отношения могут быть прекращены досрочно в следующих случаях: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ом МБДОУ. Перевод воспитанника из одной МБДОУ в другое МБДОУ осуществляется в соответствии с главой 9. Порядка комплектования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обстоятельствам, не зависящим от воли родителей (законных представителей) несовершеннолетнего </w:t>
      </w:r>
      <w:r w:rsidR="005877C0"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,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и </w:t>
      </w:r>
      <w:r w:rsidR="00EB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11 </w:t>
      </w:r>
      <w:r w:rsidR="00296355" w:rsidRPr="00296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. Иркутска от 23.11.2009 г. № 031-06-3702/9</w:t>
      </w:r>
      <w:r w:rsidR="00296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B0DC9" w:rsidRPr="00EB0D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содержание детей в МДОУ, МОУ вносится родителями (законными представителями) на расчетный счет комитета по экономике и финансам администрации г. Иркутска ежемесячно не позднее 15-го числа месяца, следующего за расчетным. В случае неуплаты родительской платы в течение 10 дней после установленного срока администрация МДОУ, МОУ вправе отказать в приеме ребенка в учреждение до полного погашения задолженности. При непогашении задолженности в течение 2-х месяцев ребенок подлежит отчислению из МДОУ, МОУ на основании приказа руководителя учреждения.</w:t>
      </w:r>
      <w:r w:rsidR="002963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6355" w:rsidRPr="00296355">
        <w:t xml:space="preserve"> 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Досрочное прекращение образовательных отношений по инициативе родителей (законных представителей) несовершеннолетнего воспитанника не влечет за собой возникновение каких-либо дополнительных, в том числе материальных, обязательств перед МБДОУ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екращение образовательных отношений с МБ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сле приема заявления о прекращении образовательных отношений, родителям (законными представителям) ребенка выдается обходной лист, в котором воспитатель группы отмечает последний день посещения ребенком МБДОУ. Обходной лист подписывается в МУК «ЦБ № 1» и сдается заведующей или уполномоченному лицу.    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Основанием для прекращения образовательных отношений является приказ по МБДОУ об отчислении воспитанника, который издается в течение 3-х рабочих дней со дня предоставления обходного листа и вносится запись в книгу движения детей с указанием даты и причины отчисления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рава и обязанности воспитанника, предусмотренные законодательством об образовании и локальными нормативными актами МБДОУ, прекращаются с даты его отчисления из МБДОУ.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355" w:rsidRDefault="00296355" w:rsidP="00851B3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Приложение  № 1</w:t>
      </w:r>
    </w:p>
    <w:p w:rsidR="00851B35" w:rsidRPr="00851B35" w:rsidRDefault="00851B35" w:rsidP="00851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20"/>
        <w:gridCol w:w="4419"/>
      </w:tblGrid>
      <w:tr w:rsidR="00851B35" w:rsidRPr="00851B35" w:rsidTr="000A4898">
        <w:trPr>
          <w:trHeight w:val="1406"/>
        </w:trPr>
        <w:tc>
          <w:tcPr>
            <w:tcW w:w="52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B35" w:rsidRPr="00851B35" w:rsidRDefault="00851B35" w:rsidP="000A489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5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51B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истрационный номер _________</w:t>
            </w:r>
          </w:p>
          <w:p w:rsidR="00851B35" w:rsidRPr="00851B35" w:rsidRDefault="00851B35" w:rsidP="000A489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51B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числить в группу № ___________ </w:t>
            </w:r>
          </w:p>
          <w:p w:rsidR="00851B35" w:rsidRPr="00851B35" w:rsidRDefault="00851B35" w:rsidP="000A48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51B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основании приказа № _________</w:t>
            </w:r>
          </w:p>
          <w:p w:rsidR="00851B35" w:rsidRPr="00851B35" w:rsidRDefault="00851B35" w:rsidP="000A489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51B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 «____» _______________20___ г.</w:t>
            </w:r>
          </w:p>
          <w:p w:rsidR="00851B35" w:rsidRPr="00851B35" w:rsidRDefault="005877C0" w:rsidP="005877C0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.О.з</w:t>
            </w:r>
            <w:r w:rsidR="00851B35" w:rsidRPr="00851B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го</w:t>
            </w:r>
            <w:r w:rsidR="00851B35" w:rsidRPr="00851B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__________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.В.Аникина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B35" w:rsidRPr="00851B35" w:rsidRDefault="005877C0" w:rsidP="000A489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з</w:t>
            </w:r>
            <w:r w:rsidR="00851B35" w:rsidRPr="0085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851B35" w:rsidRPr="0085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ДОУ</w:t>
            </w:r>
          </w:p>
          <w:p w:rsidR="00851B35" w:rsidRPr="00851B35" w:rsidRDefault="00851B35" w:rsidP="000A489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5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Иркутска детский сад № </w:t>
            </w:r>
            <w:r w:rsidR="000A4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  <w:p w:rsidR="00851B35" w:rsidRPr="00851B35" w:rsidRDefault="005877C0" w:rsidP="000A489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Аникина</w:t>
            </w:r>
          </w:p>
          <w:p w:rsidR="00851B35" w:rsidRPr="00851B35" w:rsidRDefault="00851B35" w:rsidP="000A489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5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  <w:p w:rsidR="00851B35" w:rsidRPr="00851B35" w:rsidRDefault="00851B35" w:rsidP="000A489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5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851B35" w:rsidRPr="00851B35" w:rsidRDefault="00851B35" w:rsidP="000A489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5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851B35" w:rsidRPr="00851B35" w:rsidRDefault="00851B35" w:rsidP="000A489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51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851B35" w:rsidRPr="00851B35" w:rsidRDefault="00851B35" w:rsidP="00851B35">
            <w:pPr>
              <w:spacing w:after="0" w:line="240" w:lineRule="auto"/>
              <w:ind w:firstLine="709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851B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 родителя, (законного представителя)</w:t>
            </w:r>
          </w:p>
        </w:tc>
      </w:tr>
    </w:tbl>
    <w:p w:rsidR="00851B35" w:rsidRPr="00851B35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851B35" w:rsidRPr="00851B35" w:rsidRDefault="00851B35" w:rsidP="002963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явление</w:t>
      </w:r>
    </w:p>
    <w:p w:rsidR="00851B35" w:rsidRPr="00851B35" w:rsidRDefault="00851B35" w:rsidP="002963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 Я,</w:t>
      </w:r>
    </w:p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14"/>
      </w:tblGrid>
      <w:tr w:rsidR="00851B35" w:rsidRPr="00851B35" w:rsidTr="000A4898">
        <w:trPr>
          <w:trHeight w:val="254"/>
        </w:trPr>
        <w:tc>
          <w:tcPr>
            <w:tcW w:w="921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B35" w:rsidRPr="00851B35" w:rsidRDefault="000A4898" w:rsidP="000A4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1B35" w:rsidRPr="00851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мя отчество родителя (законного представителя)</w:t>
            </w:r>
          </w:p>
        </w:tc>
      </w:tr>
    </w:tbl>
    <w:p w:rsidR="00851B35" w:rsidRPr="00851B35" w:rsidRDefault="00851B35" w:rsidP="000A48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нять на обучение по образовательной программе дошкольного образования ________________________________________________________________</w:t>
      </w:r>
      <w:r w:rsidR="00EB0DC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51B35" w:rsidRPr="00851B35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1B3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851B3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мя отчество (последнее при наличии) ребенка</w:t>
      </w:r>
      <w:r w:rsidRPr="00851B3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851B35" w:rsidRPr="00851B35" w:rsidRDefault="00851B35" w:rsidP="00851B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</w:t>
      </w:r>
    </w:p>
    <w:p w:rsidR="00851B35" w:rsidRPr="00851B35" w:rsidRDefault="005877C0" w:rsidP="000A48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 20</w:t>
      </w:r>
      <w:r w:rsidR="00851B35"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 р. ______________________________</w:t>
      </w:r>
      <w:r w:rsidR="000A489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B0D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A489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851B35"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51B35" w:rsidRPr="00851B35" w:rsidRDefault="000A4898" w:rsidP="00851B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1B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51B35" w:rsidRPr="00851B3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851B35" w:rsidRPr="00851B3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 воспитанника</w:t>
      </w:r>
      <w:r w:rsidR="00851B35" w:rsidRPr="00851B35">
        <w:rPr>
          <w:rFonts w:ascii="Times New Roman" w:eastAsia="Times New Roman" w:hAnsi="Times New Roman" w:cs="Times New Roman"/>
          <w:sz w:val="16"/>
          <w:szCs w:val="16"/>
          <w:lang w:eastAsia="ru-RU"/>
        </w:rPr>
        <w:t>)                                                              (</w:t>
      </w:r>
      <w:r w:rsidR="00851B35" w:rsidRPr="00851B35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  рождения воспитанника</w:t>
      </w:r>
      <w:r w:rsidR="00851B35" w:rsidRPr="00851B3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B0DC9" w:rsidRPr="00851B35" w:rsidRDefault="00EB0DC9" w:rsidP="00EB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(ую) по адресу: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EB0DC9" w:rsidRPr="00851B35" w:rsidRDefault="00EB0DC9" w:rsidP="00EB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</w:t>
      </w:r>
    </w:p>
    <w:p w:rsidR="00EB0DC9" w:rsidRPr="00851B35" w:rsidRDefault="00EB0DC9" w:rsidP="00EB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г. Иркутска детский сад № </w:t>
      </w:r>
      <w:r w:rsidR="005877C0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направления ДО КСПК администрации города Иркутска №_____________________ дата выдачи направления «___» ____________ 20___ г., в рамках реализации муниципальной услуги: предоставление общедоступного и бесплатного дошкольного образования по образовательным программам дошкольного образования, а также осуществление присмотра и ухода.</w:t>
      </w:r>
    </w:p>
    <w:p w:rsidR="00EB0DC9" w:rsidRPr="00851B35" w:rsidRDefault="00EB0DC9" w:rsidP="00EB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родителях (законных представителях):</w:t>
      </w:r>
    </w:p>
    <w:p w:rsidR="00EB0DC9" w:rsidRPr="00851B35" w:rsidRDefault="00EB0DC9" w:rsidP="00EB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________________________________________________________________</w:t>
      </w:r>
    </w:p>
    <w:p w:rsidR="00EB0DC9" w:rsidRPr="00851B35" w:rsidRDefault="00EB0DC9" w:rsidP="00EB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851B3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мя отчество полность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рождения</w:t>
      </w:r>
      <w:r w:rsidRPr="00851B3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B0DC9" w:rsidRPr="00851B35" w:rsidRDefault="00EB0DC9" w:rsidP="00EB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EB0DC9" w:rsidRPr="00851B35" w:rsidRDefault="00EB0DC9" w:rsidP="00EB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, № контактного телефона)</w:t>
      </w:r>
    </w:p>
    <w:p w:rsidR="00EB0DC9" w:rsidRPr="00851B35" w:rsidRDefault="00EB0DC9" w:rsidP="00EB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B0DC9" w:rsidRPr="00851B35" w:rsidRDefault="00EB0DC9" w:rsidP="00EB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_____________________________________________________________________</w:t>
      </w:r>
    </w:p>
    <w:p w:rsidR="00EB0DC9" w:rsidRPr="00851B35" w:rsidRDefault="00EB0DC9" w:rsidP="00EB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851B3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мя отчество полность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дата рождения</w:t>
      </w:r>
      <w:r w:rsidRPr="00851B3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B0DC9" w:rsidRPr="00851B35" w:rsidRDefault="00EB0DC9" w:rsidP="00EB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EB0DC9" w:rsidRPr="00851B35" w:rsidRDefault="00EB0DC9" w:rsidP="00EB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, № контактного телефона)</w:t>
      </w:r>
    </w:p>
    <w:p w:rsidR="00EB0DC9" w:rsidRPr="00851B35" w:rsidRDefault="00EB0DC9" w:rsidP="00EB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B0DC9" w:rsidRPr="00851B35" w:rsidRDefault="00EB0DC9" w:rsidP="00EB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й представитель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B0DC9" w:rsidRPr="00851B35" w:rsidRDefault="00EB0DC9" w:rsidP="00EB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851B3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мя отчество полностью</w:t>
      </w:r>
      <w:r w:rsidRPr="00851B3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B0DC9" w:rsidRPr="00851B35" w:rsidRDefault="00EB0DC9" w:rsidP="00EB0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EB0DC9" w:rsidRPr="00851B35" w:rsidRDefault="00EB0DC9" w:rsidP="00EB0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, № контактного телефона)</w:t>
      </w:r>
    </w:p>
    <w:p w:rsidR="00EB0DC9" w:rsidRPr="00851B35" w:rsidRDefault="00EB0DC9" w:rsidP="00EB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(а):</w:t>
      </w:r>
    </w:p>
    <w:p w:rsidR="00EB0DC9" w:rsidRPr="00851B35" w:rsidRDefault="00EB0DC9" w:rsidP="00EB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г. Иркутска детского сада № 1</w:t>
      </w:r>
      <w:r w:rsidR="005877C0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0DC9" w:rsidRPr="00851B35" w:rsidRDefault="00EB0DC9" w:rsidP="00EB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 лицензией на право ведения образовательной деятельности;</w:t>
      </w:r>
    </w:p>
    <w:p w:rsidR="00EB0DC9" w:rsidRPr="00851B35" w:rsidRDefault="00EB0DC9" w:rsidP="00EB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B0DC9" w:rsidRPr="00851B35" w:rsidRDefault="00EB0DC9" w:rsidP="00EB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 </w:t>
      </w:r>
    </w:p>
    <w:p w:rsidR="00EB0DC9" w:rsidRPr="00851B35" w:rsidRDefault="00EB0DC9" w:rsidP="00EB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51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_____________    _______________________</w:t>
      </w:r>
    </w:p>
    <w:p w:rsidR="00EB0DC9" w:rsidRPr="00851B35" w:rsidRDefault="00EB0DC9" w:rsidP="00EB0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851B3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                            расшифровка подписи</w:t>
      </w:r>
    </w:p>
    <w:p w:rsidR="00851B35" w:rsidRDefault="00851B35" w:rsidP="00296355">
      <w:pPr>
        <w:spacing w:after="0" w:line="240" w:lineRule="auto"/>
        <w:ind w:firstLine="709"/>
      </w:pPr>
    </w:p>
    <w:sectPr w:rsidR="00851B35" w:rsidSect="00296355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78D" w:rsidRDefault="0075378D" w:rsidP="00EB0DC9">
      <w:pPr>
        <w:spacing w:after="0" w:line="240" w:lineRule="auto"/>
      </w:pPr>
      <w:r>
        <w:separator/>
      </w:r>
    </w:p>
  </w:endnote>
  <w:endnote w:type="continuationSeparator" w:id="1">
    <w:p w:rsidR="0075378D" w:rsidRDefault="0075378D" w:rsidP="00EB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78D" w:rsidRDefault="0075378D" w:rsidP="00EB0DC9">
      <w:pPr>
        <w:spacing w:after="0" w:line="240" w:lineRule="auto"/>
      </w:pPr>
      <w:r>
        <w:separator/>
      </w:r>
    </w:p>
  </w:footnote>
  <w:footnote w:type="continuationSeparator" w:id="1">
    <w:p w:rsidR="0075378D" w:rsidRDefault="0075378D" w:rsidP="00EB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357B2"/>
    <w:multiLevelType w:val="multilevel"/>
    <w:tmpl w:val="074C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3FA"/>
    <w:rsid w:val="000503FA"/>
    <w:rsid w:val="000A4898"/>
    <w:rsid w:val="0014639D"/>
    <w:rsid w:val="00293A92"/>
    <w:rsid w:val="00296355"/>
    <w:rsid w:val="004006EE"/>
    <w:rsid w:val="005877C0"/>
    <w:rsid w:val="00631192"/>
    <w:rsid w:val="0075378D"/>
    <w:rsid w:val="00851B35"/>
    <w:rsid w:val="00C51620"/>
    <w:rsid w:val="00EB0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0D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0D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0DC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8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77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5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9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5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2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3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9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69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4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0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1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92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95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86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2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5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2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2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8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56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84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6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8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94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4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65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8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7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46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59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26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4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1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7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85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01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2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09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3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8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4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69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1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78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4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2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63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41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50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90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59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8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78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5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4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28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37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8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1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54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21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28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3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7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47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81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7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0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91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46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31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0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8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6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0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45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53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9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00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16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81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79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3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07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65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73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97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0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6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85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8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03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2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73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7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9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5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1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28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5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2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4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0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236C-63B8-427F-ACFB-0F67D122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</dc:creator>
  <cp:keywords/>
  <dc:description/>
  <cp:lastModifiedBy>Надежда</cp:lastModifiedBy>
  <cp:revision>5</cp:revision>
  <cp:lastPrinted>2018-12-12T10:22:00Z</cp:lastPrinted>
  <dcterms:created xsi:type="dcterms:W3CDTF">2017-03-06T03:34:00Z</dcterms:created>
  <dcterms:modified xsi:type="dcterms:W3CDTF">2018-12-12T10:22:00Z</dcterms:modified>
</cp:coreProperties>
</file>